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DDA5" w14:textId="72B053EF" w:rsidR="00D754A2" w:rsidRDefault="00EB4AFF" w:rsidP="006A48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ulti</w:t>
      </w:r>
      <w:r w:rsidR="00D754A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inear Regression</w:t>
      </w:r>
    </w:p>
    <w:p w14:paraId="1CA3046B" w14:textId="72225708" w:rsidR="000652F3" w:rsidRDefault="00D754A2" w:rsidP="000652F3">
      <w:pPr>
        <w:jc w:val="both"/>
      </w:pPr>
      <w:r>
        <w:t xml:space="preserve">The following exercise is </w:t>
      </w:r>
      <w:r w:rsidR="00686670">
        <w:t xml:space="preserve">a </w:t>
      </w:r>
      <w:r w:rsidR="000652F3">
        <w:t>multi</w:t>
      </w:r>
      <w:r>
        <w:t xml:space="preserve"> linear regression using batch gradient descent written from scratch without any</w:t>
      </w:r>
      <w:r w:rsidR="00686670">
        <w:t xml:space="preserve"> usage of any</w:t>
      </w:r>
      <w:r>
        <w:t xml:space="preserve"> libraries in </w:t>
      </w:r>
      <w:proofErr w:type="spellStart"/>
      <w:r>
        <w:t>pyspark</w:t>
      </w:r>
      <w:proofErr w:type="spellEnd"/>
      <w:r>
        <w:t xml:space="preserve">. The data set used is attached to this document. The data set </w:t>
      </w:r>
      <w:r w:rsidR="0044497B">
        <w:t>comprises of</w:t>
      </w:r>
      <w:r>
        <w:t xml:space="preserve"> the details from </w:t>
      </w:r>
      <w:r w:rsidRPr="00D754A2">
        <w:t xml:space="preserve">New York City </w:t>
      </w:r>
      <w:r>
        <w:t>t</w:t>
      </w:r>
      <w:r w:rsidRPr="00D754A2">
        <w:t xml:space="preserve">axi trip reports </w:t>
      </w:r>
      <w:r>
        <w:t>from</w:t>
      </w:r>
      <w:r w:rsidRPr="00D754A2">
        <w:t xml:space="preserve"> the </w:t>
      </w:r>
      <w:r>
        <w:t>y</w:t>
      </w:r>
      <w:r w:rsidRPr="00D754A2">
        <w:t>ear 2013</w:t>
      </w:r>
      <w:r>
        <w:t xml:space="preserve">. </w:t>
      </w:r>
      <w:r w:rsidR="000652F3">
        <w:t xml:space="preserve">We will </w:t>
      </w:r>
      <w:r w:rsidR="000652F3">
        <w:t>build a data model based on</w:t>
      </w:r>
      <w:r w:rsidR="000652F3">
        <w:t xml:space="preserve"> Multi</w:t>
      </w:r>
      <w:r w:rsidR="000652F3">
        <w:t xml:space="preserve"> Linear Regression to predict the total amount of</w:t>
      </w:r>
      <w:r w:rsidR="000652F3">
        <w:t xml:space="preserve"> </w:t>
      </w:r>
      <w:r w:rsidR="000652F3">
        <w:t>money that each driver can make per day. This is the amount that a driver gets per day (fare amount</w:t>
      </w:r>
      <w:r w:rsidR="000652F3">
        <w:t xml:space="preserve"> </w:t>
      </w:r>
      <w:r w:rsidR="000652F3">
        <w:t>plus tip amount).</w:t>
      </w:r>
      <w:r w:rsidR="000652F3">
        <w:t xml:space="preserve"> </w:t>
      </w:r>
      <w:r w:rsidR="000652F3">
        <w:t>We want to use the following 5 features for this linear regression model are:</w:t>
      </w:r>
    </w:p>
    <w:p w14:paraId="34ED3392" w14:textId="2AF83FDF" w:rsidR="000652F3" w:rsidRDefault="000652F3" w:rsidP="000652F3">
      <w:pPr>
        <w:pStyle w:val="ListParagraph"/>
        <w:numPr>
          <w:ilvl w:val="0"/>
          <w:numId w:val="1"/>
        </w:numPr>
        <w:jc w:val="both"/>
      </w:pPr>
      <w:r>
        <w:t>Total working time in hours that a driver worked per day (a float number)</w:t>
      </w:r>
    </w:p>
    <w:p w14:paraId="0AE03272" w14:textId="79741D5D" w:rsidR="000652F3" w:rsidRDefault="000652F3" w:rsidP="000652F3">
      <w:pPr>
        <w:pStyle w:val="ListParagraph"/>
        <w:numPr>
          <w:ilvl w:val="0"/>
          <w:numId w:val="1"/>
        </w:numPr>
        <w:jc w:val="both"/>
      </w:pPr>
      <w:r>
        <w:t>Total travel distance in miles that a driver drove a taxi per day (a float number)</w:t>
      </w:r>
    </w:p>
    <w:p w14:paraId="55FC010D" w14:textId="45C09B44" w:rsidR="000652F3" w:rsidRDefault="000652F3" w:rsidP="000652F3">
      <w:pPr>
        <w:pStyle w:val="ListParagraph"/>
        <w:numPr>
          <w:ilvl w:val="0"/>
          <w:numId w:val="1"/>
        </w:numPr>
        <w:jc w:val="both"/>
      </w:pPr>
      <w:r>
        <w:t>Total number of rides per day (an integer number)</w:t>
      </w:r>
    </w:p>
    <w:p w14:paraId="3FC12E0F" w14:textId="5BA93F00" w:rsidR="000652F3" w:rsidRDefault="000652F3" w:rsidP="000652F3">
      <w:pPr>
        <w:pStyle w:val="ListParagraph"/>
        <w:numPr>
          <w:ilvl w:val="0"/>
          <w:numId w:val="1"/>
        </w:numPr>
        <w:jc w:val="both"/>
      </w:pPr>
      <w:r>
        <w:t>Total amount of toll per day (a float number - toll amount indicates the number of rides over</w:t>
      </w:r>
    </w:p>
    <w:p w14:paraId="7110C339" w14:textId="77777777" w:rsidR="000652F3" w:rsidRDefault="000652F3" w:rsidP="000652F3">
      <w:pPr>
        <w:pStyle w:val="ListParagraph"/>
        <w:jc w:val="both"/>
      </w:pPr>
      <w:r>
        <w:t>the NYC bridges or rides to the airport.</w:t>
      </w:r>
    </w:p>
    <w:p w14:paraId="28C79AE2" w14:textId="58E05D26" w:rsidR="000652F3" w:rsidRDefault="000652F3" w:rsidP="000652F3">
      <w:pPr>
        <w:pStyle w:val="ListParagraph"/>
        <w:numPr>
          <w:ilvl w:val="0"/>
          <w:numId w:val="1"/>
        </w:numPr>
        <w:jc w:val="both"/>
      </w:pPr>
      <w:r>
        <w:t>Total number of night rides between 1:00 AM and 6:00 AM per day.</w:t>
      </w:r>
    </w:p>
    <w:p w14:paraId="6EB3D5D6" w14:textId="5452C9AA" w:rsidR="00527025" w:rsidRDefault="000652F3" w:rsidP="00F957E2">
      <w:r>
        <w:t xml:space="preserve">By using </w:t>
      </w:r>
      <w:proofErr w:type="spellStart"/>
      <w:r>
        <w:t>pyspark</w:t>
      </w:r>
      <w:proofErr w:type="spellEnd"/>
      <w:r>
        <w:t xml:space="preserve"> data frames, we created the data frame.</w:t>
      </w:r>
    </w:p>
    <w:p w14:paraId="070F7346" w14:textId="6B9998BA" w:rsidR="000652F3" w:rsidRDefault="000652F3" w:rsidP="00F957E2">
      <w:r>
        <w:rPr>
          <w:noProof/>
        </w:rPr>
        <w:drawing>
          <wp:inline distT="0" distB="0" distL="0" distR="0" wp14:anchorId="7E84FAD9" wp14:editId="565B5F02">
            <wp:extent cx="5943600" cy="1267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6E1D" w14:textId="4B82217E" w:rsidR="000879C9" w:rsidRDefault="000813B5" w:rsidP="00F957E2">
      <w:r>
        <w:t>We</w:t>
      </w:r>
      <w:r w:rsidR="000879C9">
        <w:t xml:space="preserve"> implement</w:t>
      </w:r>
      <w:r>
        <w:t>ed</w:t>
      </w:r>
      <w:r w:rsidR="000879C9">
        <w:t xml:space="preserve"> using the bold driver. </w:t>
      </w:r>
      <w:r>
        <w:t>Bold driver is a way to dynamically change the learning rate.</w:t>
      </w:r>
    </w:p>
    <w:p w14:paraId="368EC662" w14:textId="427AD6BB" w:rsidR="00F13F7F" w:rsidRDefault="00F13F7F" w:rsidP="00F957E2">
      <w:r>
        <w:t xml:space="preserve">On increasing cost, learning rate is </w:t>
      </w:r>
      <w:r w:rsidR="00F16DD1">
        <w:t>halved</w:t>
      </w:r>
      <w:r>
        <w:t>. While on decreasing cost, the rate is 1.05 times. This time we ran 200 iterations. The bold driver helped in getting us out of the local minima.</w:t>
      </w:r>
    </w:p>
    <w:p w14:paraId="274ABD22" w14:textId="0C73FD90" w:rsidR="00225CB4" w:rsidRDefault="00225CB4" w:rsidP="00F957E2">
      <w:r>
        <w:t xml:space="preserve">The learning rate was dynamically changed using the bold driver in this case. </w:t>
      </w:r>
    </w:p>
    <w:p w14:paraId="601A0DE6" w14:textId="48AD233A" w:rsidR="00527025" w:rsidRDefault="009C791B" w:rsidP="00F957E2">
      <w:r>
        <w:t xml:space="preserve">This was done on the GCP cloud services. </w:t>
      </w:r>
    </w:p>
    <w:p w14:paraId="2193D19F" w14:textId="65587875" w:rsidR="000879C9" w:rsidRDefault="000879C9" w:rsidP="00F957E2">
      <w:r>
        <w:rPr>
          <w:noProof/>
        </w:rPr>
        <w:drawing>
          <wp:inline distT="0" distB="0" distL="0" distR="0" wp14:anchorId="47C27920" wp14:editId="63C50D4D">
            <wp:extent cx="4610100" cy="22124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7525" cy="22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B78" w14:textId="31CE9C65" w:rsidR="000879C9" w:rsidRDefault="000879C9" w:rsidP="00F957E2">
      <w:r>
        <w:rPr>
          <w:noProof/>
        </w:rPr>
        <w:lastRenderedPageBreak/>
        <w:drawing>
          <wp:inline distT="0" distB="0" distL="0" distR="0" wp14:anchorId="5FE70FE3" wp14:editId="59767A56">
            <wp:extent cx="4106333" cy="256207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258" cy="25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A54F" w14:textId="33FCBB9D" w:rsidR="000879C9" w:rsidRDefault="000879C9" w:rsidP="00F957E2">
      <w:r>
        <w:rPr>
          <w:noProof/>
        </w:rPr>
        <w:drawing>
          <wp:inline distT="0" distB="0" distL="0" distR="0" wp14:anchorId="4149BC3F" wp14:editId="2A951FF3">
            <wp:extent cx="4169833" cy="263064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204" cy="26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2CE" w14:textId="48FE26C4" w:rsidR="000879C9" w:rsidRDefault="000879C9" w:rsidP="00F957E2">
      <w:r>
        <w:rPr>
          <w:noProof/>
        </w:rPr>
        <w:drawing>
          <wp:inline distT="0" distB="0" distL="0" distR="0" wp14:anchorId="6A61724F" wp14:editId="76D87438">
            <wp:extent cx="4381500" cy="265932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883" cy="26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3058" w14:textId="7E7D4847" w:rsidR="000879C9" w:rsidRDefault="000879C9" w:rsidP="00F957E2">
      <w:r>
        <w:rPr>
          <w:noProof/>
        </w:rPr>
        <w:lastRenderedPageBreak/>
        <w:drawing>
          <wp:inline distT="0" distB="0" distL="0" distR="0" wp14:anchorId="36B73DBE" wp14:editId="13EE6248">
            <wp:extent cx="3992033" cy="2476255"/>
            <wp:effectExtent l="0" t="0" r="889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306" cy="24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C8A0" w14:textId="2E7C4E7C" w:rsidR="000879C9" w:rsidRDefault="000879C9" w:rsidP="00F957E2">
      <w:r>
        <w:rPr>
          <w:noProof/>
        </w:rPr>
        <w:drawing>
          <wp:inline distT="0" distB="0" distL="0" distR="0" wp14:anchorId="71DBA4F7" wp14:editId="1E50999D">
            <wp:extent cx="4377267" cy="2106794"/>
            <wp:effectExtent l="0" t="0" r="444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233" cy="21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64A9" w14:textId="77777777" w:rsidR="00527025" w:rsidRDefault="00527025" w:rsidP="00527025">
      <w:r>
        <w:t>Plot showing the cost in each iteration</w:t>
      </w:r>
    </w:p>
    <w:p w14:paraId="47A137D5" w14:textId="6F72B99D" w:rsidR="00527025" w:rsidRDefault="00E016E0" w:rsidP="00FE7BE8">
      <w:r>
        <w:rPr>
          <w:noProof/>
        </w:rPr>
        <w:drawing>
          <wp:inline distT="0" distB="0" distL="0" distR="0" wp14:anchorId="537EDB14" wp14:editId="48FCC065">
            <wp:extent cx="2974460" cy="21992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21" cy="22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1A9F" w14:textId="520981EA" w:rsidR="00B46063" w:rsidRDefault="00E016E0">
      <w:r>
        <w:t xml:space="preserve">There were minor spikes observed. These can be due to the increasing of learning rate, and finding high cost for that </w:t>
      </w:r>
      <w:r w:rsidR="00DB0D68">
        <w:t xml:space="preserve">specific learning </w:t>
      </w:r>
      <w:r>
        <w:t xml:space="preserve">rate and parameters. </w:t>
      </w:r>
      <w:r w:rsidR="00105C6F">
        <w:t xml:space="preserve">The cost without bold driver was </w:t>
      </w:r>
      <w:r w:rsidR="00105C6F" w:rsidRPr="00105C6F">
        <w:t>1</w:t>
      </w:r>
      <w:r w:rsidR="00105C6F">
        <w:t xml:space="preserve">.254e10 after </w:t>
      </w:r>
      <w:r w:rsidR="00BB76DD">
        <w:t>200</w:t>
      </w:r>
      <w:r w:rsidR="00105C6F">
        <w:t xml:space="preserve"> iterations, but </w:t>
      </w:r>
      <w:r w:rsidR="00105C6F" w:rsidRPr="00225CB4">
        <w:t>5</w:t>
      </w:r>
      <w:r w:rsidR="00105C6F">
        <w:t>.</w:t>
      </w:r>
      <w:r w:rsidR="00105C6F" w:rsidRPr="00225CB4">
        <w:t>27</w:t>
      </w:r>
      <w:r w:rsidR="00105C6F">
        <w:t>e9</w:t>
      </w:r>
      <w:r w:rsidR="00105C6F" w:rsidRPr="00225CB4">
        <w:t>.</w:t>
      </w:r>
      <w:r w:rsidR="00105C6F">
        <w:t xml:space="preserve"> with the bold driver. </w:t>
      </w:r>
      <w:r w:rsidR="00275492">
        <w:t xml:space="preserve">For higher learning rate, the behaviour was absurd. </w:t>
      </w:r>
      <w:r w:rsidR="00FE7BE8">
        <w:t xml:space="preserve">The final weights can be used to predict on independent variables. </w:t>
      </w:r>
    </w:p>
    <w:sectPr w:rsidR="00B460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6C74"/>
    <w:multiLevelType w:val="hybridMultilevel"/>
    <w:tmpl w:val="E7A41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37"/>
    <w:rsid w:val="000036B1"/>
    <w:rsid w:val="00005695"/>
    <w:rsid w:val="000652F3"/>
    <w:rsid w:val="000813B5"/>
    <w:rsid w:val="000879C9"/>
    <w:rsid w:val="00101AF6"/>
    <w:rsid w:val="00105C6F"/>
    <w:rsid w:val="00113877"/>
    <w:rsid w:val="00140EEE"/>
    <w:rsid w:val="00164B8A"/>
    <w:rsid w:val="00225CB4"/>
    <w:rsid w:val="00242D83"/>
    <w:rsid w:val="002450A5"/>
    <w:rsid w:val="00275492"/>
    <w:rsid w:val="00277CFF"/>
    <w:rsid w:val="00283345"/>
    <w:rsid w:val="002F080A"/>
    <w:rsid w:val="00347671"/>
    <w:rsid w:val="00396425"/>
    <w:rsid w:val="003E4EB7"/>
    <w:rsid w:val="003E6DC5"/>
    <w:rsid w:val="003F0D7C"/>
    <w:rsid w:val="00434537"/>
    <w:rsid w:val="0044497B"/>
    <w:rsid w:val="00493007"/>
    <w:rsid w:val="004A258D"/>
    <w:rsid w:val="00501B31"/>
    <w:rsid w:val="005069B8"/>
    <w:rsid w:val="0052279C"/>
    <w:rsid w:val="00527025"/>
    <w:rsid w:val="00527592"/>
    <w:rsid w:val="00535AAC"/>
    <w:rsid w:val="005441CB"/>
    <w:rsid w:val="00586383"/>
    <w:rsid w:val="006347F1"/>
    <w:rsid w:val="00654391"/>
    <w:rsid w:val="00686670"/>
    <w:rsid w:val="006A482D"/>
    <w:rsid w:val="006A70BB"/>
    <w:rsid w:val="00730784"/>
    <w:rsid w:val="0075606A"/>
    <w:rsid w:val="00771076"/>
    <w:rsid w:val="007866D8"/>
    <w:rsid w:val="0078693A"/>
    <w:rsid w:val="007A4515"/>
    <w:rsid w:val="007B4A84"/>
    <w:rsid w:val="007E195D"/>
    <w:rsid w:val="008615FA"/>
    <w:rsid w:val="008A3296"/>
    <w:rsid w:val="00910DE5"/>
    <w:rsid w:val="00912C37"/>
    <w:rsid w:val="00920105"/>
    <w:rsid w:val="009263F2"/>
    <w:rsid w:val="0097769E"/>
    <w:rsid w:val="00985227"/>
    <w:rsid w:val="009C791B"/>
    <w:rsid w:val="00A30791"/>
    <w:rsid w:val="00A728A5"/>
    <w:rsid w:val="00B46063"/>
    <w:rsid w:val="00B55289"/>
    <w:rsid w:val="00B601BF"/>
    <w:rsid w:val="00B632BE"/>
    <w:rsid w:val="00BB272A"/>
    <w:rsid w:val="00BB76DD"/>
    <w:rsid w:val="00C314F4"/>
    <w:rsid w:val="00C73CAE"/>
    <w:rsid w:val="00D4763F"/>
    <w:rsid w:val="00D7026A"/>
    <w:rsid w:val="00D754A2"/>
    <w:rsid w:val="00D87FA6"/>
    <w:rsid w:val="00DB0D68"/>
    <w:rsid w:val="00E016E0"/>
    <w:rsid w:val="00E35ACB"/>
    <w:rsid w:val="00E57C03"/>
    <w:rsid w:val="00E665FE"/>
    <w:rsid w:val="00EB4AFF"/>
    <w:rsid w:val="00F00362"/>
    <w:rsid w:val="00F13F7F"/>
    <w:rsid w:val="00F16DD1"/>
    <w:rsid w:val="00F23984"/>
    <w:rsid w:val="00F8484F"/>
    <w:rsid w:val="00F957E2"/>
    <w:rsid w:val="00FB4683"/>
    <w:rsid w:val="00FD62F8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FAC8"/>
  <w15:chartTrackingRefBased/>
  <w15:docId w15:val="{F83A683B-D5FF-48B3-8C31-29D868A8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2A68-57F5-45F6-8DFD-A949758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Bhatnagar</dc:creator>
  <cp:keywords/>
  <dc:description/>
  <cp:lastModifiedBy>Pranav Bhatnagar</cp:lastModifiedBy>
  <cp:revision>10</cp:revision>
  <cp:lastPrinted>2021-09-27T00:51:00Z</cp:lastPrinted>
  <dcterms:created xsi:type="dcterms:W3CDTF">2021-12-07T23:56:00Z</dcterms:created>
  <dcterms:modified xsi:type="dcterms:W3CDTF">2021-12-08T00:04:00Z</dcterms:modified>
</cp:coreProperties>
</file>